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Pr="00113A0A" w:rsidRDefault="00473A37" w:rsidP="00113A0A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113A0A" w:rsidRPr="00113A0A">
        <w:rPr>
          <w:rFonts w:ascii="Arial" w:hAnsi="Arial" w:cs="Arial"/>
          <w:b/>
          <w:sz w:val="30"/>
          <w:szCs w:val="30"/>
          <w:u w:val="single"/>
        </w:rPr>
        <w:t>SEPTEM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19</w:t>
      </w:r>
    </w:p>
    <w:p w:rsidR="00473A37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816235" w:rsidRPr="00FE2915" w:rsidTr="00E368EF">
        <w:trPr>
          <w:jc w:val="center"/>
        </w:trPr>
        <w:tc>
          <w:tcPr>
            <w:tcW w:w="22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, 2019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:rsidR="00816235" w:rsidRPr="00FE2915" w:rsidRDefault="0081623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816235" w:rsidRPr="00FE2915" w:rsidRDefault="00E35231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553AF5" w:rsidRPr="00FE2915" w:rsidTr="00E368EF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761" w:type="dxa"/>
            <w:vMerge w:val="restart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786</w:t>
            </w:r>
          </w:p>
        </w:tc>
        <w:tc>
          <w:tcPr>
            <w:tcW w:w="3171" w:type="dxa"/>
            <w:vMerge w:val="restart"/>
            <w:vAlign w:val="center"/>
          </w:tcPr>
          <w:p w:rsidR="00553AF5" w:rsidRPr="00FE2915" w:rsidRDefault="00553AF5" w:rsidP="00267AA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Medical Officers in Health Department. (BPS-17)</w:t>
            </w:r>
          </w:p>
        </w:tc>
        <w:tc>
          <w:tcPr>
            <w:tcW w:w="1072" w:type="dxa"/>
            <w:vMerge w:val="restart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41</w:t>
            </w:r>
          </w:p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(a, b, c &amp; d)</w:t>
            </w:r>
          </w:p>
        </w:tc>
        <w:tc>
          <w:tcPr>
            <w:tcW w:w="1338" w:type="dxa"/>
            <w:vMerge w:val="restart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on Friday</w:t>
            </w:r>
          </w:p>
        </w:tc>
        <w:tc>
          <w:tcPr>
            <w:tcW w:w="1167" w:type="dxa"/>
            <w:vMerge w:val="restart"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553AF5" w:rsidRPr="00FE2915" w:rsidTr="0001799B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553AF5" w:rsidRPr="00FE2915" w:rsidRDefault="00553AF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AF5" w:rsidRPr="00FE2915" w:rsidTr="0001799B">
        <w:trPr>
          <w:trHeight w:val="6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553AF5" w:rsidRPr="00FE2915" w:rsidRDefault="00553AF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3AF5" w:rsidRPr="00FE2915" w:rsidTr="0001799B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F5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53AF5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61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553AF5" w:rsidRPr="00FE2915" w:rsidRDefault="00553AF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553AF5" w:rsidRPr="00FE2915" w:rsidRDefault="00553A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799B" w:rsidRPr="00FE2915" w:rsidTr="0001799B">
        <w:trPr>
          <w:trHeight w:val="620"/>
          <w:jc w:val="center"/>
        </w:trPr>
        <w:tc>
          <w:tcPr>
            <w:tcW w:w="436" w:type="dxa"/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5" w:type="dxa"/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8" w:type="dxa"/>
            <w:vAlign w:val="center"/>
          </w:tcPr>
          <w:p w:rsidR="0001799B" w:rsidRPr="00FE2915" w:rsidRDefault="0010162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vAlign w:val="center"/>
          </w:tcPr>
          <w:p w:rsidR="0001799B" w:rsidRPr="00FE2915" w:rsidRDefault="0010162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3171" w:type="dxa"/>
            <w:vAlign w:val="center"/>
          </w:tcPr>
          <w:p w:rsidR="0001799B" w:rsidRPr="00FE2915" w:rsidRDefault="0001799B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Male Director Physical Education in Directorate General of Commerce Education &amp; Management Sciences. (BPS-17)</w:t>
            </w:r>
          </w:p>
        </w:tc>
        <w:tc>
          <w:tcPr>
            <w:tcW w:w="1072" w:type="dxa"/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97</w:t>
            </w:r>
          </w:p>
        </w:tc>
        <w:tc>
          <w:tcPr>
            <w:tcW w:w="1338" w:type="dxa"/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otal = 56</w:t>
            </w:r>
          </w:p>
        </w:tc>
        <w:tc>
          <w:tcPr>
            <w:tcW w:w="1167" w:type="dxa"/>
            <w:vAlign w:val="center"/>
          </w:tcPr>
          <w:p w:rsidR="0001799B" w:rsidRPr="00FE2915" w:rsidRDefault="0001799B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usar Ali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4E349A" w:rsidRPr="00FE2915" w:rsidTr="00267AAC">
        <w:trPr>
          <w:trHeight w:val="128"/>
          <w:jc w:val="center"/>
        </w:trPr>
        <w:tc>
          <w:tcPr>
            <w:tcW w:w="436" w:type="dxa"/>
            <w:vAlign w:val="center"/>
          </w:tcPr>
          <w:p w:rsidR="004E349A" w:rsidRPr="00FE2915" w:rsidRDefault="004E349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E349A" w:rsidRPr="00FE2915" w:rsidRDefault="004E349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4E349A" w:rsidRPr="00FE2915" w:rsidRDefault="004E349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:rsidR="004E349A" w:rsidRPr="00FE2915" w:rsidRDefault="004E349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4E349A" w:rsidRPr="00FE2915" w:rsidRDefault="0010162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4E349A" w:rsidRPr="00B173BF" w:rsidRDefault="004E349A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4E349A" w:rsidRPr="00B173BF" w:rsidRDefault="004E349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4E349A" w:rsidRPr="00B173BF" w:rsidRDefault="004E349A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Female Assistant Professor Botany in Higher Education Department. (BPS-18)</w:t>
            </w:r>
          </w:p>
        </w:tc>
        <w:tc>
          <w:tcPr>
            <w:tcW w:w="1072" w:type="dxa"/>
            <w:vAlign w:val="center"/>
          </w:tcPr>
          <w:p w:rsidR="004E349A" w:rsidRPr="00B173BF" w:rsidRDefault="004E349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4E349A" w:rsidRPr="00B173BF" w:rsidRDefault="004E349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S.No.85</w:t>
            </w:r>
          </w:p>
        </w:tc>
        <w:tc>
          <w:tcPr>
            <w:tcW w:w="1338" w:type="dxa"/>
            <w:vAlign w:val="center"/>
          </w:tcPr>
          <w:p w:rsidR="004E349A" w:rsidRPr="00B173BF" w:rsidRDefault="004E349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vAlign w:val="center"/>
          </w:tcPr>
          <w:p w:rsidR="004E349A" w:rsidRPr="00B173BF" w:rsidRDefault="004E349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Kausar Ali</w:t>
            </w:r>
          </w:p>
        </w:tc>
      </w:tr>
      <w:tr w:rsidR="00293C8A" w:rsidRPr="00FE2915" w:rsidTr="00267AAC">
        <w:trPr>
          <w:trHeight w:val="128"/>
          <w:jc w:val="center"/>
        </w:trPr>
        <w:tc>
          <w:tcPr>
            <w:tcW w:w="436" w:type="dxa"/>
            <w:vMerge w:val="restart"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5" w:type="dxa"/>
            <w:vMerge w:val="restart"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293C8A" w:rsidRPr="00FE2915" w:rsidRDefault="00293C8A" w:rsidP="00890E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Pharmacist in Agriculture, Livestock &amp; Cooperative Department. (BPS-17)</w:t>
            </w:r>
          </w:p>
        </w:tc>
        <w:tc>
          <w:tcPr>
            <w:tcW w:w="1072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1</w:t>
            </w:r>
          </w:p>
        </w:tc>
        <w:tc>
          <w:tcPr>
            <w:tcW w:w="1338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167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293C8A" w:rsidRPr="00FE2915" w:rsidTr="00267AAC">
        <w:trPr>
          <w:trHeight w:val="128"/>
          <w:jc w:val="center"/>
        </w:trPr>
        <w:tc>
          <w:tcPr>
            <w:tcW w:w="436" w:type="dxa"/>
            <w:vMerge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293C8A" w:rsidRPr="00FE2915" w:rsidRDefault="00293C8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293C8A" w:rsidRPr="00FE2915" w:rsidRDefault="00293C8A" w:rsidP="00890E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Gallery Assistant in Directorate of Archaeology &amp; Museums. (BPS-12) </w:t>
            </w:r>
          </w:p>
        </w:tc>
        <w:tc>
          <w:tcPr>
            <w:tcW w:w="1072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17</w:t>
            </w:r>
          </w:p>
        </w:tc>
        <w:tc>
          <w:tcPr>
            <w:tcW w:w="1338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167" w:type="dxa"/>
            <w:vAlign w:val="center"/>
          </w:tcPr>
          <w:p w:rsidR="00293C8A" w:rsidRPr="00FE2915" w:rsidRDefault="00293C8A" w:rsidP="00890E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</w:tbl>
    <w:p w:rsidR="00473A37" w:rsidRPr="00FE2915" w:rsidRDefault="00473A37" w:rsidP="00473A37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1B2185" w:rsidRPr="00FE2915" w:rsidTr="00F13F64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92" w:type="dxa"/>
            <w:gridSpan w:val="6"/>
            <w:shd w:val="clear" w:color="auto" w:fill="D9D9D9" w:themeFill="background1" w:themeFillShade="D9"/>
            <w:vAlign w:val="center"/>
          </w:tcPr>
          <w:p w:rsidR="001B2185" w:rsidRPr="00FE2915" w:rsidRDefault="001B2185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5703E" w:rsidRPr="00FE2915" w:rsidTr="00267AAC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 w:val="restart"/>
            <w:tcBorders>
              <w:left w:val="single" w:sz="6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786</w:t>
            </w:r>
          </w:p>
        </w:tc>
        <w:tc>
          <w:tcPr>
            <w:tcW w:w="3171" w:type="dxa"/>
            <w:vMerge w:val="restart"/>
            <w:vAlign w:val="center"/>
          </w:tcPr>
          <w:p w:rsidR="0035703E" w:rsidRPr="00FE2915" w:rsidRDefault="0035703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Medical Officers in Health Department. (BPS-17)</w:t>
            </w:r>
          </w:p>
        </w:tc>
        <w:tc>
          <w:tcPr>
            <w:tcW w:w="1072" w:type="dxa"/>
            <w:vMerge w:val="restart"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41</w:t>
            </w:r>
          </w:p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(a, b, c &amp; d)</w:t>
            </w:r>
          </w:p>
        </w:tc>
        <w:tc>
          <w:tcPr>
            <w:tcW w:w="1338" w:type="dxa"/>
            <w:vMerge w:val="restart"/>
            <w:vAlign w:val="center"/>
          </w:tcPr>
          <w:p w:rsidR="0035703E" w:rsidRPr="00FE2915" w:rsidRDefault="0035703E" w:rsidP="002A4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</w:t>
            </w:r>
            <w:r w:rsidR="002A4D30">
              <w:rPr>
                <w:rFonts w:ascii="Arial Narrow" w:hAnsi="Arial Narrow"/>
                <w:sz w:val="18"/>
                <w:szCs w:val="18"/>
              </w:rPr>
              <w:t>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on Friday</w:t>
            </w:r>
          </w:p>
        </w:tc>
        <w:tc>
          <w:tcPr>
            <w:tcW w:w="1167" w:type="dxa"/>
            <w:vMerge w:val="restart"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35703E" w:rsidRPr="00FE2915" w:rsidTr="00267AAC">
        <w:trPr>
          <w:trHeight w:val="6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5703E" w:rsidRPr="00FE2915" w:rsidRDefault="0035703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703E" w:rsidRPr="00FE2915" w:rsidTr="00267AAC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703E" w:rsidRPr="00FE2915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03E" w:rsidRPr="00FE2915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35703E" w:rsidRPr="00FE2915" w:rsidRDefault="0035703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35703E" w:rsidRPr="00FE2915" w:rsidRDefault="0035703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7563" w:rsidRPr="00FE2915" w:rsidTr="00C37563">
        <w:trPr>
          <w:trHeight w:val="411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C37563" w:rsidRPr="00FE2915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37563" w:rsidRPr="00FE2915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C37563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C37563" w:rsidRPr="00FE2915" w:rsidRDefault="00C37563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Professional Assistant in Agriculture Research Wing. (BPS-14)  </w:t>
            </w:r>
          </w:p>
        </w:tc>
        <w:tc>
          <w:tcPr>
            <w:tcW w:w="1072" w:type="dxa"/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0</w:t>
            </w:r>
          </w:p>
        </w:tc>
        <w:tc>
          <w:tcPr>
            <w:tcW w:w="1338" w:type="dxa"/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C37563" w:rsidRPr="00FE2915" w:rsidTr="00267AAC">
        <w:trPr>
          <w:trHeight w:val="144"/>
          <w:jc w:val="center"/>
        </w:trPr>
        <w:tc>
          <w:tcPr>
            <w:tcW w:w="436" w:type="dxa"/>
            <w:vMerge/>
            <w:vAlign w:val="center"/>
          </w:tcPr>
          <w:p w:rsidR="00C37563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37563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C37563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C37563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C37563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C37563" w:rsidRPr="00FE2915" w:rsidRDefault="00A9775E" w:rsidP="00267AA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983" w:type="dxa"/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C37563" w:rsidRPr="00FE2915" w:rsidRDefault="00C37563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Research Assistant in Directorate of Archives &amp; Libraries. (BPS-16) </w:t>
            </w:r>
          </w:p>
        </w:tc>
        <w:tc>
          <w:tcPr>
            <w:tcW w:w="1072" w:type="dxa"/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08</w:t>
            </w:r>
          </w:p>
        </w:tc>
        <w:tc>
          <w:tcPr>
            <w:tcW w:w="1338" w:type="dxa"/>
            <w:vAlign w:val="center"/>
          </w:tcPr>
          <w:p w:rsidR="00C37563" w:rsidRPr="00FE2915" w:rsidRDefault="00C3756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C37563" w:rsidRPr="00FE2915" w:rsidRDefault="00CA19D3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usar Ali</w:t>
            </w:r>
            <w:r w:rsidR="00C37563" w:rsidRPr="00FE29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03FAA" w:rsidRPr="00FE2915" w:rsidTr="00303FAA">
        <w:trPr>
          <w:trHeight w:val="144"/>
          <w:jc w:val="center"/>
        </w:trPr>
        <w:tc>
          <w:tcPr>
            <w:tcW w:w="436" w:type="dxa"/>
            <w:vMerge w:val="restart"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8" w:type="dxa"/>
            <w:vMerge w:val="restart"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Agriculture Economics Investigator in Agriculture Research Wing. (BPS-16) 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07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6 in all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303FAA" w:rsidRPr="00FE2915" w:rsidTr="00303FAA">
        <w:trPr>
          <w:trHeight w:val="144"/>
          <w:jc w:val="center"/>
        </w:trPr>
        <w:tc>
          <w:tcPr>
            <w:tcW w:w="436" w:type="dxa"/>
            <w:vMerge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:30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Protocol Officer in Administration Department. (BPS-17)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01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7 in all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as Khan</w:t>
            </w:r>
          </w:p>
        </w:tc>
      </w:tr>
      <w:tr w:rsidR="00FC161A" w:rsidRPr="00FE2915" w:rsidTr="00FC161A">
        <w:trPr>
          <w:trHeight w:val="438"/>
          <w:jc w:val="center"/>
        </w:trPr>
        <w:tc>
          <w:tcPr>
            <w:tcW w:w="436" w:type="dxa"/>
            <w:vAlign w:val="center"/>
          </w:tcPr>
          <w:p w:rsidR="00FC161A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FC161A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Align w:val="center"/>
          </w:tcPr>
          <w:p w:rsidR="00FC161A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vAlign w:val="center"/>
          </w:tcPr>
          <w:p w:rsidR="00FC161A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vAlign w:val="center"/>
          </w:tcPr>
          <w:p w:rsidR="00FC161A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FC161A" w:rsidRPr="00FE2915" w:rsidRDefault="00A9775E" w:rsidP="00267AA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FC161A" w:rsidRPr="00FE2915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</w:t>
            </w:r>
          </w:p>
        </w:tc>
        <w:tc>
          <w:tcPr>
            <w:tcW w:w="3171" w:type="dxa"/>
            <w:vAlign w:val="center"/>
          </w:tcPr>
          <w:p w:rsidR="00FC161A" w:rsidRPr="00FE2915" w:rsidRDefault="00FC161A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Accounts Assistant in Population Welfare Department. (BPS-12) (Female Quota)</w:t>
            </w:r>
          </w:p>
        </w:tc>
        <w:tc>
          <w:tcPr>
            <w:tcW w:w="1072" w:type="dxa"/>
            <w:vAlign w:val="center"/>
          </w:tcPr>
          <w:p w:rsidR="00FC161A" w:rsidRPr="00FE2915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FC161A" w:rsidRPr="00FE2915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83</w:t>
            </w:r>
          </w:p>
        </w:tc>
        <w:tc>
          <w:tcPr>
            <w:tcW w:w="1338" w:type="dxa"/>
            <w:vAlign w:val="center"/>
          </w:tcPr>
          <w:p w:rsidR="00FC161A" w:rsidRPr="00FE2915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6 in all</w:t>
            </w:r>
          </w:p>
        </w:tc>
        <w:tc>
          <w:tcPr>
            <w:tcW w:w="1167" w:type="dxa"/>
            <w:vAlign w:val="center"/>
          </w:tcPr>
          <w:p w:rsidR="00FC161A" w:rsidRPr="00FE2915" w:rsidRDefault="00FC161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Noor Muhammad </w:t>
            </w:r>
          </w:p>
        </w:tc>
      </w:tr>
      <w:tr w:rsidR="00A9775E" w:rsidRPr="00FE2915" w:rsidTr="00267AAC">
        <w:trPr>
          <w:trHeight w:val="144"/>
          <w:jc w:val="center"/>
        </w:trPr>
        <w:tc>
          <w:tcPr>
            <w:tcW w:w="436" w:type="dxa"/>
            <w:vMerge w:val="restart"/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A9775E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A9775E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A9775E" w:rsidRPr="00FE2915" w:rsidRDefault="00A9775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Archaeological Conservator in Directorate of Archaeology &amp; Museums. (BPS-16) </w:t>
            </w:r>
          </w:p>
        </w:tc>
        <w:tc>
          <w:tcPr>
            <w:tcW w:w="1072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09</w:t>
            </w:r>
          </w:p>
        </w:tc>
        <w:tc>
          <w:tcPr>
            <w:tcW w:w="1338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in all</w:t>
            </w:r>
          </w:p>
        </w:tc>
        <w:tc>
          <w:tcPr>
            <w:tcW w:w="1167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A9775E" w:rsidRPr="00FE2915" w:rsidTr="00267AAC">
        <w:trPr>
          <w:trHeight w:val="144"/>
          <w:jc w:val="center"/>
        </w:trPr>
        <w:tc>
          <w:tcPr>
            <w:tcW w:w="436" w:type="dxa"/>
            <w:vMerge/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A9775E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A9775E" w:rsidRPr="00FE2915" w:rsidRDefault="00A64E5E" w:rsidP="00267AA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1:00</w:t>
            </w:r>
          </w:p>
        </w:tc>
        <w:tc>
          <w:tcPr>
            <w:tcW w:w="983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A9775E" w:rsidRPr="00FE2915" w:rsidRDefault="00A9775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Archaeological Engineer in Directorate of Archaeology &amp; Museums. (BPS-17) </w:t>
            </w:r>
          </w:p>
        </w:tc>
        <w:tc>
          <w:tcPr>
            <w:tcW w:w="1072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06</w:t>
            </w:r>
          </w:p>
        </w:tc>
        <w:tc>
          <w:tcPr>
            <w:tcW w:w="1338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A9775E" w:rsidRPr="00FE2915" w:rsidRDefault="00A9775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CA1000" w:rsidRPr="00FE2915" w:rsidTr="00267AAC">
        <w:trPr>
          <w:trHeight w:val="144"/>
          <w:jc w:val="center"/>
        </w:trPr>
        <w:tc>
          <w:tcPr>
            <w:tcW w:w="436" w:type="dxa"/>
            <w:vMerge w:val="restart"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CA1000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</w:t>
            </w:r>
          </w:p>
        </w:tc>
        <w:tc>
          <w:tcPr>
            <w:tcW w:w="3171" w:type="dxa"/>
            <w:vAlign w:val="center"/>
          </w:tcPr>
          <w:p w:rsidR="00CA1000" w:rsidRPr="00FE2915" w:rsidRDefault="00CA1000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Statistical Assistant in Population Welfare Department. (BPS-12) </w:t>
            </w:r>
          </w:p>
        </w:tc>
        <w:tc>
          <w:tcPr>
            <w:tcW w:w="1072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80</w:t>
            </w:r>
          </w:p>
        </w:tc>
        <w:tc>
          <w:tcPr>
            <w:tcW w:w="1338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8 in all</w:t>
            </w:r>
          </w:p>
        </w:tc>
        <w:tc>
          <w:tcPr>
            <w:tcW w:w="1167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CA1000" w:rsidRPr="00FE2915" w:rsidTr="00267AAC">
        <w:trPr>
          <w:trHeight w:val="443"/>
          <w:jc w:val="center"/>
        </w:trPr>
        <w:tc>
          <w:tcPr>
            <w:tcW w:w="436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CA1000" w:rsidRPr="00FE2915" w:rsidRDefault="00CA1000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Accounts Assistant in Population Welfare Department. (BPS-12) (Minority Quota)</w:t>
            </w:r>
          </w:p>
        </w:tc>
        <w:tc>
          <w:tcPr>
            <w:tcW w:w="1072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84</w:t>
            </w:r>
          </w:p>
        </w:tc>
        <w:tc>
          <w:tcPr>
            <w:tcW w:w="1338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167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CA1000" w:rsidRPr="00FE2915" w:rsidTr="00267AAC">
        <w:trPr>
          <w:trHeight w:val="443"/>
          <w:jc w:val="center"/>
        </w:trPr>
        <w:tc>
          <w:tcPr>
            <w:tcW w:w="436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CA1000" w:rsidRDefault="00CA100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1:00</w:t>
            </w:r>
          </w:p>
        </w:tc>
        <w:tc>
          <w:tcPr>
            <w:tcW w:w="983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CA1000" w:rsidRPr="00FE2915" w:rsidRDefault="00CA1000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Photographer in Population Welfare Department. (BPS-12)</w:t>
            </w:r>
          </w:p>
        </w:tc>
        <w:tc>
          <w:tcPr>
            <w:tcW w:w="1072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89</w:t>
            </w:r>
          </w:p>
        </w:tc>
        <w:tc>
          <w:tcPr>
            <w:tcW w:w="1338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 in all</w:t>
            </w:r>
          </w:p>
        </w:tc>
        <w:tc>
          <w:tcPr>
            <w:tcW w:w="1167" w:type="dxa"/>
            <w:vAlign w:val="center"/>
          </w:tcPr>
          <w:p w:rsidR="00CA1000" w:rsidRPr="00FE2915" w:rsidRDefault="00CA1000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6B37AE" w:rsidRPr="00FE2915" w:rsidTr="00267AAC">
        <w:trPr>
          <w:trHeight w:val="144"/>
          <w:jc w:val="center"/>
        </w:trPr>
        <w:tc>
          <w:tcPr>
            <w:tcW w:w="436" w:type="dxa"/>
            <w:vMerge w:val="restart"/>
            <w:vAlign w:val="center"/>
          </w:tcPr>
          <w:p w:rsidR="006B37AE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5" w:type="dxa"/>
            <w:vMerge w:val="restart"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right w:val="single" w:sz="6" w:space="0" w:color="auto"/>
            </w:tcBorders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6B37AE" w:rsidRDefault="00D24E47" w:rsidP="00267AA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6B37AE" w:rsidRPr="00FE2915" w:rsidRDefault="006B37A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Assistant in Directorate of Archaeology &amp; Museums. (BPS-16)</w:t>
            </w:r>
          </w:p>
        </w:tc>
        <w:tc>
          <w:tcPr>
            <w:tcW w:w="1072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11</w:t>
            </w:r>
          </w:p>
        </w:tc>
        <w:tc>
          <w:tcPr>
            <w:tcW w:w="1338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6B37AE" w:rsidRPr="00FE2915" w:rsidTr="00267AAC">
        <w:trPr>
          <w:trHeight w:val="144"/>
          <w:jc w:val="center"/>
        </w:trPr>
        <w:tc>
          <w:tcPr>
            <w:tcW w:w="436" w:type="dxa"/>
            <w:vMerge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right w:val="single" w:sz="6" w:space="0" w:color="auto"/>
            </w:tcBorders>
            <w:vAlign w:val="center"/>
          </w:tcPr>
          <w:p w:rsidR="006B37AE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6B37AE" w:rsidRDefault="00D24E47" w:rsidP="00267AA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6B37AE" w:rsidRPr="00FE2915" w:rsidRDefault="006B37AE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Litigation Officer in Directorate of Archaeology &amp; Museums. (BPS-17) </w:t>
            </w:r>
          </w:p>
        </w:tc>
        <w:tc>
          <w:tcPr>
            <w:tcW w:w="1072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05</w:t>
            </w:r>
          </w:p>
        </w:tc>
        <w:tc>
          <w:tcPr>
            <w:tcW w:w="1338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6B37AE" w:rsidRPr="00FE2915" w:rsidRDefault="006B37AE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</w:tbl>
    <w:p w:rsidR="00473A37" w:rsidRPr="00FE2915" w:rsidRDefault="00473A37" w:rsidP="00473A37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III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1"/>
        <w:gridCol w:w="425"/>
        <w:gridCol w:w="488"/>
        <w:gridCol w:w="478"/>
        <w:gridCol w:w="427"/>
        <w:gridCol w:w="763"/>
        <w:gridCol w:w="985"/>
        <w:gridCol w:w="3168"/>
        <w:gridCol w:w="1074"/>
        <w:gridCol w:w="1340"/>
        <w:gridCol w:w="1167"/>
      </w:tblGrid>
      <w:tr w:rsidR="00F13F64" w:rsidRPr="00FE2915" w:rsidTr="008E49ED">
        <w:trPr>
          <w:jc w:val="center"/>
        </w:trPr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F64" w:rsidRPr="00FE2915" w:rsidRDefault="00F13F64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F64" w:rsidRPr="00FE2915" w:rsidRDefault="00F13F64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F64" w:rsidRPr="00FE2915" w:rsidRDefault="00F13F64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F64" w:rsidRPr="00FE2915" w:rsidRDefault="00F13F64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3F64" w:rsidRPr="00FE2915" w:rsidRDefault="00F13F64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97" w:type="dxa"/>
            <w:gridSpan w:val="6"/>
            <w:shd w:val="clear" w:color="auto" w:fill="D9D9D9" w:themeFill="background1" w:themeFillShade="D9"/>
            <w:vAlign w:val="center"/>
          </w:tcPr>
          <w:p w:rsidR="00F13F64" w:rsidRPr="00FE2915" w:rsidRDefault="00F13F64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827E5" w:rsidRPr="00FE2915" w:rsidTr="00E368EF">
        <w:trPr>
          <w:trHeight w:val="12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3" w:type="dxa"/>
            <w:vMerge w:val="restart"/>
            <w:tcBorders>
              <w:left w:val="single" w:sz="6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5" w:type="dxa"/>
            <w:vMerge w:val="restart"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786</w:t>
            </w:r>
          </w:p>
        </w:tc>
        <w:tc>
          <w:tcPr>
            <w:tcW w:w="3168" w:type="dxa"/>
            <w:vMerge w:val="restart"/>
            <w:vAlign w:val="center"/>
          </w:tcPr>
          <w:p w:rsidR="00F827E5" w:rsidRPr="00FE2915" w:rsidRDefault="00F827E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Medical Officers in Health Department. (BPS-17)</w:t>
            </w:r>
          </w:p>
        </w:tc>
        <w:tc>
          <w:tcPr>
            <w:tcW w:w="1074" w:type="dxa"/>
            <w:vMerge w:val="restart"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41</w:t>
            </w:r>
          </w:p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(a, b, c &amp; d)</w:t>
            </w:r>
          </w:p>
        </w:tc>
        <w:tc>
          <w:tcPr>
            <w:tcW w:w="1340" w:type="dxa"/>
            <w:vMerge w:val="restart"/>
            <w:vAlign w:val="center"/>
          </w:tcPr>
          <w:p w:rsidR="00F827E5" w:rsidRPr="00FE2915" w:rsidRDefault="00F827E5" w:rsidP="002A4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</w:t>
            </w:r>
            <w:r w:rsidR="002A4D30">
              <w:rPr>
                <w:rFonts w:ascii="Arial Narrow" w:hAnsi="Arial Narrow"/>
                <w:sz w:val="18"/>
                <w:szCs w:val="18"/>
              </w:rPr>
              <w:t>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on Friday</w:t>
            </w:r>
          </w:p>
        </w:tc>
        <w:tc>
          <w:tcPr>
            <w:tcW w:w="1167" w:type="dxa"/>
            <w:vMerge w:val="restart"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F827E5" w:rsidRPr="00FE2915" w:rsidTr="00E368EF">
        <w:trPr>
          <w:trHeight w:val="6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7E5" w:rsidRPr="00FE2915" w:rsidRDefault="00EF54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3" w:type="dxa"/>
            <w:vMerge/>
            <w:tcBorders>
              <w:left w:val="single" w:sz="6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8" w:type="dxa"/>
            <w:vMerge/>
            <w:vAlign w:val="center"/>
          </w:tcPr>
          <w:p w:rsidR="00F827E5" w:rsidRPr="00FE2915" w:rsidRDefault="00F827E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27E5" w:rsidRPr="00FE2915" w:rsidTr="00E368EF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EF54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7E5" w:rsidRPr="00FE2915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7E5" w:rsidRPr="00FE2915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63" w:type="dxa"/>
            <w:vMerge/>
            <w:tcBorders>
              <w:left w:val="single" w:sz="6" w:space="0" w:color="auto"/>
            </w:tcBorders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5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8" w:type="dxa"/>
            <w:vMerge/>
            <w:vAlign w:val="center"/>
          </w:tcPr>
          <w:p w:rsidR="00F827E5" w:rsidRPr="00FE2915" w:rsidRDefault="00F827E5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827E5" w:rsidRPr="00FE2915" w:rsidRDefault="00F827E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03FAA" w:rsidRPr="00FE2915" w:rsidTr="00E368EF">
        <w:trPr>
          <w:trHeight w:val="144"/>
          <w:jc w:val="center"/>
        </w:trPr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303FAA" w:rsidRDefault="00F5293D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5" w:type="dxa"/>
            <w:vAlign w:val="center"/>
          </w:tcPr>
          <w:p w:rsidR="00303FAA" w:rsidRPr="00FE2915" w:rsidRDefault="001E33F5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3168" w:type="dxa"/>
            <w:vAlign w:val="center"/>
          </w:tcPr>
          <w:p w:rsidR="00303FAA" w:rsidRPr="00FE2915" w:rsidRDefault="001E33F5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23842">
              <w:rPr>
                <w:rFonts w:ascii="Arial Narrow" w:hAnsi="Arial Narrow"/>
                <w:sz w:val="20"/>
                <w:szCs w:val="20"/>
              </w:rPr>
              <w:t>Assistant Director in Directorate of Social Welfare Special Education &amp; Women Empowerment. (BPS-17)</w:t>
            </w:r>
          </w:p>
        </w:tc>
        <w:tc>
          <w:tcPr>
            <w:tcW w:w="1074" w:type="dxa"/>
            <w:vAlign w:val="center"/>
          </w:tcPr>
          <w:p w:rsidR="001E33F5" w:rsidRPr="00FE2915" w:rsidRDefault="001E33F5" w:rsidP="001E33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1E33F5" w:rsidRPr="00FE2915" w:rsidRDefault="001E33F5" w:rsidP="001E33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No.80</w:t>
            </w:r>
          </w:p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:rsidR="001E33F5" w:rsidRPr="00FE2915" w:rsidRDefault="001E33F5" w:rsidP="001E33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303FAA" w:rsidRPr="00FE2915" w:rsidRDefault="001E33F5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tal=48</w:t>
            </w:r>
          </w:p>
        </w:tc>
        <w:tc>
          <w:tcPr>
            <w:tcW w:w="1167" w:type="dxa"/>
            <w:vAlign w:val="center"/>
          </w:tcPr>
          <w:p w:rsidR="00303FAA" w:rsidRPr="00FE2915" w:rsidRDefault="000130E5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Iqbal</w:t>
            </w:r>
          </w:p>
        </w:tc>
      </w:tr>
      <w:tr w:rsidR="00303FAA" w:rsidRPr="00FE2915" w:rsidTr="00E368EF">
        <w:trPr>
          <w:trHeight w:val="144"/>
          <w:jc w:val="center"/>
        </w:trPr>
        <w:tc>
          <w:tcPr>
            <w:tcW w:w="431" w:type="dxa"/>
            <w:tcBorders>
              <w:top w:val="single" w:sz="12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303FAA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03FAA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303FAA" w:rsidRDefault="00303FAA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5" w:type="dxa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3168" w:type="dxa"/>
            <w:vAlign w:val="center"/>
          </w:tcPr>
          <w:p w:rsidR="00303FAA" w:rsidRPr="00FE2915" w:rsidRDefault="00303FAA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Assistant Social Organizer in Public Health Engineering Department. (BPS-16) </w:t>
            </w:r>
          </w:p>
        </w:tc>
        <w:tc>
          <w:tcPr>
            <w:tcW w:w="1074" w:type="dxa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92</w:t>
            </w:r>
          </w:p>
        </w:tc>
        <w:tc>
          <w:tcPr>
            <w:tcW w:w="1340" w:type="dxa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on Friday</w:t>
            </w:r>
          </w:p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otal = 20</w:t>
            </w:r>
          </w:p>
        </w:tc>
        <w:tc>
          <w:tcPr>
            <w:tcW w:w="1167" w:type="dxa"/>
            <w:vAlign w:val="center"/>
          </w:tcPr>
          <w:p w:rsidR="00303FAA" w:rsidRPr="00FE2915" w:rsidRDefault="00303FAA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610210" w:rsidRPr="00FE2915" w:rsidTr="00E368EF">
        <w:trPr>
          <w:trHeight w:val="144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</w:tcBorders>
            <w:vAlign w:val="center"/>
          </w:tcPr>
          <w:p w:rsidR="00610210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610210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610210" w:rsidRDefault="00303FAA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610210" w:rsidRPr="00FE2915" w:rsidRDefault="00BE6D1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</w:t>
            </w:r>
          </w:p>
        </w:tc>
        <w:tc>
          <w:tcPr>
            <w:tcW w:w="985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68" w:type="dxa"/>
            <w:vAlign w:val="center"/>
          </w:tcPr>
          <w:p w:rsidR="00610210" w:rsidRPr="00FE2915" w:rsidRDefault="00610210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Office Assistant in Board of Revenue Department. (BPS-16)</w:t>
            </w:r>
          </w:p>
        </w:tc>
        <w:tc>
          <w:tcPr>
            <w:tcW w:w="1074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99</w:t>
            </w:r>
          </w:p>
        </w:tc>
        <w:tc>
          <w:tcPr>
            <w:tcW w:w="1340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Rizwan Ullah</w:t>
            </w:r>
          </w:p>
        </w:tc>
      </w:tr>
      <w:tr w:rsidR="00610210" w:rsidRPr="00FE2915" w:rsidTr="00E368EF">
        <w:trPr>
          <w:trHeight w:val="144"/>
          <w:jc w:val="center"/>
        </w:trPr>
        <w:tc>
          <w:tcPr>
            <w:tcW w:w="431" w:type="dxa"/>
            <w:vMerge/>
            <w:tcBorders>
              <w:bottom w:val="single" w:sz="12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610210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610210" w:rsidRPr="00FE2915" w:rsidRDefault="00BE6D1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:00</w:t>
            </w:r>
          </w:p>
        </w:tc>
        <w:tc>
          <w:tcPr>
            <w:tcW w:w="985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68" w:type="dxa"/>
            <w:vAlign w:val="center"/>
          </w:tcPr>
          <w:p w:rsidR="00610210" w:rsidRPr="00FE2915" w:rsidRDefault="00610210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Accounts Assistant in Population Welfare Department. (BPS-12) (Disable Quota)</w:t>
            </w:r>
          </w:p>
        </w:tc>
        <w:tc>
          <w:tcPr>
            <w:tcW w:w="1074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185</w:t>
            </w:r>
          </w:p>
        </w:tc>
        <w:tc>
          <w:tcPr>
            <w:tcW w:w="1340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610210" w:rsidRPr="00FE2915" w:rsidRDefault="0061021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</w:tbl>
    <w:p w:rsidR="00EE40CD" w:rsidRDefault="00EE40CD" w:rsidP="00A8071B">
      <w:pPr>
        <w:jc w:val="right"/>
      </w:pPr>
    </w:p>
    <w:p w:rsidR="00EE40CD" w:rsidRDefault="00EE40CD" w:rsidP="00A8071B">
      <w:pPr>
        <w:jc w:val="right"/>
      </w:pPr>
    </w:p>
    <w:p w:rsidR="00EE40CD" w:rsidRDefault="00EE40CD" w:rsidP="00A8071B">
      <w:pPr>
        <w:jc w:val="right"/>
      </w:pPr>
    </w:p>
    <w:p w:rsidR="00EE40CD" w:rsidRDefault="00EE40CD" w:rsidP="00A8071B">
      <w:pPr>
        <w:jc w:val="right"/>
      </w:pPr>
    </w:p>
    <w:p w:rsidR="00EE40CD" w:rsidRDefault="00EE40CD" w:rsidP="00A8071B">
      <w:pPr>
        <w:jc w:val="right"/>
      </w:pPr>
    </w:p>
    <w:p w:rsidR="00EE40CD" w:rsidRDefault="00EE40CD" w:rsidP="00A8071B">
      <w:pPr>
        <w:jc w:val="right"/>
      </w:pPr>
    </w:p>
    <w:p w:rsidR="001E33F5" w:rsidRDefault="00A8071B" w:rsidP="00A8071B">
      <w:pPr>
        <w:jc w:val="right"/>
      </w:pPr>
      <w:r>
        <w:t>P.T.O</w:t>
      </w:r>
    </w:p>
    <w:p w:rsidR="00473A37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lastRenderedPageBreak/>
        <w:t>PANEL – IV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1"/>
        <w:gridCol w:w="425"/>
        <w:gridCol w:w="488"/>
        <w:gridCol w:w="478"/>
        <w:gridCol w:w="427"/>
        <w:gridCol w:w="765"/>
        <w:gridCol w:w="986"/>
        <w:gridCol w:w="3163"/>
        <w:gridCol w:w="1075"/>
        <w:gridCol w:w="1341"/>
        <w:gridCol w:w="1167"/>
      </w:tblGrid>
      <w:tr w:rsidR="0029688D" w:rsidRPr="00FE2915" w:rsidTr="0029688D">
        <w:trPr>
          <w:jc w:val="center"/>
        </w:trPr>
        <w:tc>
          <w:tcPr>
            <w:tcW w:w="22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PTEMBER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, 2019</w:t>
            </w:r>
          </w:p>
        </w:tc>
        <w:tc>
          <w:tcPr>
            <w:tcW w:w="765" w:type="dxa"/>
            <w:vMerge w:val="restart"/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ime</w:t>
            </w:r>
          </w:p>
        </w:tc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. of Post(s)</w:t>
            </w:r>
          </w:p>
        </w:tc>
        <w:tc>
          <w:tcPr>
            <w:tcW w:w="3163" w:type="dxa"/>
            <w:vMerge w:val="restart"/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Nomenclature of Post(s)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:rsidR="0029688D" w:rsidRPr="00FE2915" w:rsidRDefault="0029688D" w:rsidP="00890E2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</w:t>
            </w:r>
            <w:r w:rsidRPr="00FE2915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29688D" w:rsidRPr="00FE2915" w:rsidTr="0029688D">
        <w:trPr>
          <w:jc w:val="center"/>
        </w:trPr>
        <w:tc>
          <w:tcPr>
            <w:tcW w:w="4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765" w:type="dxa"/>
            <w:vMerge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63" w:type="dxa"/>
            <w:vMerge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</w:tcPr>
          <w:p w:rsidR="0029688D" w:rsidRPr="00FE2915" w:rsidRDefault="0029688D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005E4" w:rsidRPr="00FE2915" w:rsidTr="0029688D">
        <w:trPr>
          <w:trHeight w:val="12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tcBorders>
              <w:lef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6" w:type="dxa"/>
            <w:vMerge w:val="restart"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786</w:t>
            </w:r>
          </w:p>
        </w:tc>
        <w:tc>
          <w:tcPr>
            <w:tcW w:w="3163" w:type="dxa"/>
            <w:vMerge w:val="restart"/>
            <w:vAlign w:val="center"/>
          </w:tcPr>
          <w:p w:rsidR="007005E4" w:rsidRPr="00FE2915" w:rsidRDefault="007005E4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Medical Officers in Health Department. (BPS-17)</w:t>
            </w:r>
          </w:p>
        </w:tc>
        <w:tc>
          <w:tcPr>
            <w:tcW w:w="1075" w:type="dxa"/>
            <w:vMerge w:val="restart"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41</w:t>
            </w:r>
          </w:p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(a, b, c &amp; d)</w:t>
            </w:r>
          </w:p>
        </w:tc>
        <w:tc>
          <w:tcPr>
            <w:tcW w:w="1341" w:type="dxa"/>
            <w:vMerge w:val="restart"/>
            <w:vAlign w:val="center"/>
          </w:tcPr>
          <w:p w:rsidR="007005E4" w:rsidRPr="00FE2915" w:rsidRDefault="007005E4" w:rsidP="002A4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</w:t>
            </w:r>
            <w:r w:rsidR="002A4D30">
              <w:rPr>
                <w:rFonts w:ascii="Arial Narrow" w:hAnsi="Arial Narrow"/>
                <w:sz w:val="18"/>
                <w:szCs w:val="18"/>
              </w:rPr>
              <w:t>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on Friday</w:t>
            </w:r>
          </w:p>
        </w:tc>
        <w:tc>
          <w:tcPr>
            <w:tcW w:w="1167" w:type="dxa"/>
            <w:vMerge w:val="restart"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7005E4" w:rsidRPr="00FE2915" w:rsidTr="0029688D">
        <w:trPr>
          <w:trHeight w:val="6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3" w:type="dxa"/>
            <w:vMerge/>
            <w:vAlign w:val="center"/>
          </w:tcPr>
          <w:p w:rsidR="007005E4" w:rsidRPr="00FE2915" w:rsidRDefault="007005E4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05E4" w:rsidRPr="00FE2915" w:rsidTr="0029688D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Pr="00FE2915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5E4" w:rsidRPr="00FE2915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3" w:type="dxa"/>
            <w:vMerge/>
            <w:vAlign w:val="center"/>
          </w:tcPr>
          <w:p w:rsidR="007005E4" w:rsidRPr="00FE2915" w:rsidRDefault="007005E4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05E4" w:rsidRPr="00FE2915" w:rsidTr="0029688D">
        <w:trPr>
          <w:trHeight w:val="144"/>
          <w:jc w:val="center"/>
        </w:trPr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05E4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05E4" w:rsidRPr="00FE2915" w:rsidRDefault="002A4D30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05E4" w:rsidRPr="00FE2915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5E4" w:rsidRPr="00FE2915" w:rsidRDefault="001E33F5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5" w:type="dxa"/>
            <w:vMerge w:val="restart"/>
            <w:tcBorders>
              <w:left w:val="single" w:sz="6" w:space="0" w:color="auto"/>
            </w:tcBorders>
            <w:vAlign w:val="center"/>
          </w:tcPr>
          <w:p w:rsidR="007005E4" w:rsidRPr="009D3F43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3F43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6" w:type="dxa"/>
            <w:vMerge w:val="restart"/>
            <w:vAlign w:val="center"/>
          </w:tcPr>
          <w:p w:rsidR="007005E4" w:rsidRPr="009D3F43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3F43"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3163" w:type="dxa"/>
            <w:vMerge w:val="restart"/>
            <w:vAlign w:val="center"/>
          </w:tcPr>
          <w:p w:rsidR="007005E4" w:rsidRPr="00FE2915" w:rsidRDefault="007005E4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D3F43">
              <w:rPr>
                <w:rFonts w:ascii="Arial Narrow" w:hAnsi="Arial Narrow"/>
                <w:sz w:val="18"/>
                <w:szCs w:val="18"/>
              </w:rPr>
              <w:t>Director Physical Education (Male) in E &amp; S Education Department. (BPS-17)</w:t>
            </w:r>
          </w:p>
        </w:tc>
        <w:tc>
          <w:tcPr>
            <w:tcW w:w="1075" w:type="dxa"/>
            <w:vMerge w:val="restart"/>
            <w:vAlign w:val="center"/>
          </w:tcPr>
          <w:p w:rsidR="007005E4" w:rsidRPr="009D3F43" w:rsidRDefault="007005E4" w:rsidP="00700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3F43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7005E4" w:rsidRPr="00FE2915" w:rsidRDefault="007005E4" w:rsidP="00700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3F43">
              <w:rPr>
                <w:rFonts w:ascii="Arial Narrow" w:hAnsi="Arial Narrow"/>
                <w:sz w:val="18"/>
                <w:szCs w:val="18"/>
              </w:rPr>
              <w:t>S.No.28</w:t>
            </w:r>
          </w:p>
        </w:tc>
        <w:tc>
          <w:tcPr>
            <w:tcW w:w="1341" w:type="dxa"/>
            <w:vMerge w:val="restart"/>
            <w:vAlign w:val="center"/>
          </w:tcPr>
          <w:p w:rsidR="007005E4" w:rsidRPr="00FE2915" w:rsidRDefault="007005E4" w:rsidP="002A4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</w:t>
            </w:r>
            <w:r w:rsidR="002A4D30">
              <w:rPr>
                <w:rFonts w:ascii="Arial Narrow" w:hAnsi="Arial Narrow"/>
                <w:sz w:val="18"/>
                <w:szCs w:val="18"/>
              </w:rPr>
              <w:t>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7005E4" w:rsidRPr="00FE2915" w:rsidRDefault="007005E4" w:rsidP="007005E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on Friday</w:t>
            </w:r>
          </w:p>
        </w:tc>
        <w:tc>
          <w:tcPr>
            <w:tcW w:w="1167" w:type="dxa"/>
            <w:vMerge w:val="restart"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3F43">
              <w:rPr>
                <w:rFonts w:ascii="Arial Narrow" w:hAnsi="Arial Narrow"/>
                <w:sz w:val="18"/>
                <w:szCs w:val="18"/>
              </w:rPr>
              <w:t>Muhammad Aslam Mir</w:t>
            </w:r>
          </w:p>
        </w:tc>
      </w:tr>
      <w:tr w:rsidR="007005E4" w:rsidRPr="00FE2915" w:rsidTr="0029688D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3" w:type="dxa"/>
            <w:vMerge/>
            <w:vAlign w:val="center"/>
          </w:tcPr>
          <w:p w:rsidR="007005E4" w:rsidRPr="00FE2915" w:rsidRDefault="007005E4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05E4" w:rsidRPr="00FE2915" w:rsidTr="0029688D">
        <w:trPr>
          <w:trHeight w:val="144"/>
          <w:jc w:val="center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005E4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5" w:type="dxa"/>
            <w:vMerge/>
            <w:tcBorders>
              <w:left w:val="single" w:sz="6" w:space="0" w:color="auto"/>
            </w:tcBorders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3" w:type="dxa"/>
            <w:vMerge/>
            <w:vAlign w:val="center"/>
          </w:tcPr>
          <w:p w:rsidR="007005E4" w:rsidRPr="00FE2915" w:rsidRDefault="007005E4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7005E4" w:rsidRPr="00FE2915" w:rsidRDefault="007005E4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A3D73" w:rsidRDefault="001A3D73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473A37" w:rsidRDefault="00473A37" w:rsidP="00473A37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30"/>
          <w:szCs w:val="30"/>
          <w:u w:val="single"/>
        </w:rPr>
      </w:pPr>
      <w:r w:rsidRPr="00FE2915">
        <w:rPr>
          <w:rFonts w:ascii="Arial Narrow" w:hAnsi="Arial Narrow"/>
          <w:b/>
          <w:sz w:val="30"/>
          <w:szCs w:val="30"/>
          <w:u w:val="single"/>
        </w:rPr>
        <w:t>PANEL – V</w:t>
      </w:r>
    </w:p>
    <w:tbl>
      <w:tblPr>
        <w:tblW w:w="10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6"/>
        <w:gridCol w:w="425"/>
        <w:gridCol w:w="488"/>
        <w:gridCol w:w="478"/>
        <w:gridCol w:w="427"/>
        <w:gridCol w:w="761"/>
        <w:gridCol w:w="983"/>
        <w:gridCol w:w="3171"/>
        <w:gridCol w:w="1072"/>
        <w:gridCol w:w="1338"/>
        <w:gridCol w:w="1167"/>
      </w:tblGrid>
      <w:tr w:rsidR="00B121F8" w:rsidRPr="00FE2915" w:rsidTr="00F13F64">
        <w:trPr>
          <w:jc w:val="center"/>
        </w:trPr>
        <w:tc>
          <w:tcPr>
            <w:tcW w:w="4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E2915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92" w:type="dxa"/>
            <w:gridSpan w:val="6"/>
            <w:shd w:val="clear" w:color="auto" w:fill="D9D9D9" w:themeFill="background1" w:themeFillShade="D9"/>
            <w:vAlign w:val="center"/>
          </w:tcPr>
          <w:p w:rsidR="00B121F8" w:rsidRPr="00FE2915" w:rsidRDefault="00B121F8" w:rsidP="00267A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5293D" w:rsidRPr="00FE2915" w:rsidTr="00267AAC">
        <w:trPr>
          <w:trHeight w:val="128"/>
          <w:jc w:val="center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 w:val="restart"/>
            <w:tcBorders>
              <w:left w:val="single" w:sz="6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:00</w:t>
            </w:r>
          </w:p>
        </w:tc>
        <w:tc>
          <w:tcPr>
            <w:tcW w:w="983" w:type="dxa"/>
            <w:vMerge w:val="restart"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786</w:t>
            </w:r>
          </w:p>
        </w:tc>
        <w:tc>
          <w:tcPr>
            <w:tcW w:w="3171" w:type="dxa"/>
            <w:vMerge w:val="restart"/>
            <w:vAlign w:val="center"/>
          </w:tcPr>
          <w:p w:rsidR="00F5293D" w:rsidRPr="00FE2915" w:rsidRDefault="00F5293D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Medical Officers in Health Department. (BPS-17)</w:t>
            </w:r>
          </w:p>
        </w:tc>
        <w:tc>
          <w:tcPr>
            <w:tcW w:w="1072" w:type="dxa"/>
            <w:vMerge w:val="restart"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41</w:t>
            </w:r>
          </w:p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(a, b, c &amp; d)</w:t>
            </w:r>
          </w:p>
        </w:tc>
        <w:tc>
          <w:tcPr>
            <w:tcW w:w="1338" w:type="dxa"/>
            <w:vMerge w:val="restart"/>
            <w:vAlign w:val="center"/>
          </w:tcPr>
          <w:p w:rsidR="00F5293D" w:rsidRPr="00FE2915" w:rsidRDefault="00F5293D" w:rsidP="002A4D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  <w:r w:rsidRPr="00FE2915">
              <w:rPr>
                <w:rFonts w:ascii="Arial Narrow" w:hAnsi="Arial Narrow"/>
                <w:sz w:val="18"/>
                <w:szCs w:val="18"/>
              </w:rPr>
              <w:t xml:space="preserve"> daily</w:t>
            </w:r>
          </w:p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0 on Friday</w:t>
            </w:r>
          </w:p>
        </w:tc>
        <w:tc>
          <w:tcPr>
            <w:tcW w:w="1167" w:type="dxa"/>
            <w:vMerge w:val="restart"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Tanveer Musharraf</w:t>
            </w:r>
          </w:p>
        </w:tc>
      </w:tr>
      <w:tr w:rsidR="00F5293D" w:rsidRPr="00FE2915" w:rsidTr="00267AAC">
        <w:trPr>
          <w:trHeight w:val="6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F5293D" w:rsidRPr="00FE2915" w:rsidRDefault="00F5293D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293D" w:rsidRPr="00FE2915" w:rsidTr="00267AAC">
        <w:trPr>
          <w:trHeight w:val="144"/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61" w:type="dxa"/>
            <w:vMerge/>
            <w:tcBorders>
              <w:left w:val="single" w:sz="6" w:space="0" w:color="auto"/>
            </w:tcBorders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1" w:type="dxa"/>
            <w:vMerge/>
            <w:vAlign w:val="center"/>
          </w:tcPr>
          <w:p w:rsidR="00F5293D" w:rsidRPr="00FE2915" w:rsidRDefault="00F5293D" w:rsidP="00267AA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8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7" w:type="dxa"/>
            <w:vMerge/>
            <w:vAlign w:val="center"/>
          </w:tcPr>
          <w:p w:rsidR="00F5293D" w:rsidRPr="00FE2915" w:rsidRDefault="00F5293D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6D18" w:rsidRPr="00FE2915" w:rsidTr="00101623">
        <w:trPr>
          <w:trHeight w:val="144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FF6D18" w:rsidRPr="00FE2915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FF6D18" w:rsidRPr="00FE2915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FF6D18" w:rsidRPr="00FE2915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FF6D18" w:rsidRPr="00FE2915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FF6D18" w:rsidRPr="00FE2915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FF6D18" w:rsidRPr="00B173BF" w:rsidRDefault="00FF6D18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3171" w:type="dxa"/>
            <w:vAlign w:val="center"/>
          </w:tcPr>
          <w:p w:rsidR="00FF6D18" w:rsidRPr="00FE2915" w:rsidRDefault="00FF6D18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 xml:space="preserve">Accountant in Directorate of Tourism. (B-14) </w:t>
            </w:r>
          </w:p>
        </w:tc>
        <w:tc>
          <w:tcPr>
            <w:tcW w:w="1072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26</w:t>
            </w:r>
          </w:p>
        </w:tc>
        <w:tc>
          <w:tcPr>
            <w:tcW w:w="1338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11 in all</w:t>
            </w:r>
          </w:p>
        </w:tc>
        <w:tc>
          <w:tcPr>
            <w:tcW w:w="1167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FF6D18" w:rsidRPr="00FE2915" w:rsidTr="00101623">
        <w:trPr>
          <w:trHeight w:val="144"/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FF6D18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F6D18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4" w:space="0" w:color="auto"/>
            </w:tcBorders>
            <w:vAlign w:val="center"/>
          </w:tcPr>
          <w:p w:rsidR="00FF6D18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FF6D18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F6D18" w:rsidRDefault="00FF6D1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FF6D18" w:rsidRPr="00B173BF" w:rsidRDefault="00FF6D18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1:00</w:t>
            </w:r>
          </w:p>
        </w:tc>
        <w:tc>
          <w:tcPr>
            <w:tcW w:w="983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FF6D18" w:rsidRPr="00FE2915" w:rsidRDefault="00FF6D18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Female Director Physical Education in Directorate General of Commerce Education &amp; Management Sciences. (BPS-17)</w:t>
            </w:r>
          </w:p>
        </w:tc>
        <w:tc>
          <w:tcPr>
            <w:tcW w:w="1072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98</w:t>
            </w:r>
          </w:p>
        </w:tc>
        <w:tc>
          <w:tcPr>
            <w:tcW w:w="1338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FF6D18" w:rsidRPr="00FE2915" w:rsidRDefault="00FF6D1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usar Ali</w:t>
            </w:r>
          </w:p>
        </w:tc>
      </w:tr>
      <w:tr w:rsidR="00B35F88" w:rsidRPr="00FE2915" w:rsidTr="00F5293D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09</w:t>
            </w:r>
          </w:p>
        </w:tc>
        <w:tc>
          <w:tcPr>
            <w:tcW w:w="3171" w:type="dxa"/>
            <w:vAlign w:val="center"/>
          </w:tcPr>
          <w:p w:rsidR="00B35F88" w:rsidRPr="00B173BF" w:rsidRDefault="00B35F88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Male Assistant Professor Biology in Higher Education Department. (BPS-18)</w:t>
            </w:r>
          </w:p>
        </w:tc>
        <w:tc>
          <w:tcPr>
            <w:tcW w:w="1072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S.No.84</w:t>
            </w:r>
          </w:p>
        </w:tc>
        <w:tc>
          <w:tcPr>
            <w:tcW w:w="1338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15 daily</w:t>
            </w:r>
          </w:p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Total = 45</w:t>
            </w:r>
          </w:p>
        </w:tc>
        <w:tc>
          <w:tcPr>
            <w:tcW w:w="1167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Kausar Ali</w:t>
            </w:r>
          </w:p>
        </w:tc>
      </w:tr>
      <w:tr w:rsidR="00B35F88" w:rsidRPr="00FE2915" w:rsidTr="00101623">
        <w:trPr>
          <w:trHeight w:val="144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vMerge w:val="restart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B35F88" w:rsidRPr="00FE2915" w:rsidRDefault="00B35F88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Assistant Director Admin in Commissionerate of Mines Labour Welfare. (BPS-17)</w:t>
            </w:r>
          </w:p>
        </w:tc>
        <w:tc>
          <w:tcPr>
            <w:tcW w:w="1072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/2018</w:t>
            </w:r>
          </w:p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59</w:t>
            </w:r>
          </w:p>
        </w:tc>
        <w:tc>
          <w:tcPr>
            <w:tcW w:w="1338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hammad Iqbal</w:t>
            </w:r>
          </w:p>
        </w:tc>
      </w:tr>
      <w:tr w:rsidR="00B35F88" w:rsidRPr="00FE2915" w:rsidTr="00101623">
        <w:trPr>
          <w:trHeight w:val="144"/>
          <w:jc w:val="center"/>
        </w:trPr>
        <w:tc>
          <w:tcPr>
            <w:tcW w:w="436" w:type="dxa"/>
            <w:vMerge/>
            <w:tcBorders>
              <w:bottom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8" w:type="dxa"/>
            <w:vMerge/>
            <w:tcBorders>
              <w:bottom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0:30</w:t>
            </w:r>
          </w:p>
        </w:tc>
        <w:tc>
          <w:tcPr>
            <w:tcW w:w="983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3171" w:type="dxa"/>
            <w:vAlign w:val="center"/>
          </w:tcPr>
          <w:p w:rsidR="00B35F88" w:rsidRPr="00FE2915" w:rsidRDefault="00B35F88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Law Officer in Directorate of Tourism. (B-17)</w:t>
            </w:r>
          </w:p>
        </w:tc>
        <w:tc>
          <w:tcPr>
            <w:tcW w:w="1072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S.No.220</w:t>
            </w:r>
          </w:p>
        </w:tc>
        <w:tc>
          <w:tcPr>
            <w:tcW w:w="1338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05 in all</w:t>
            </w:r>
          </w:p>
        </w:tc>
        <w:tc>
          <w:tcPr>
            <w:tcW w:w="1167" w:type="dxa"/>
            <w:vAlign w:val="center"/>
          </w:tcPr>
          <w:p w:rsidR="00B35F88" w:rsidRPr="00FE2915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E2915">
              <w:rPr>
                <w:rFonts w:ascii="Arial Narrow" w:hAnsi="Arial Narrow"/>
                <w:sz w:val="18"/>
                <w:szCs w:val="18"/>
              </w:rPr>
              <w:t>Noor Muhammad</w:t>
            </w:r>
          </w:p>
        </w:tc>
      </w:tr>
      <w:tr w:rsidR="00B35F88" w:rsidRPr="00FE2915" w:rsidTr="00F5293D">
        <w:trPr>
          <w:trHeight w:val="144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35F88" w:rsidRDefault="00B35F88" w:rsidP="00267A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left w:val="single" w:sz="6" w:space="0" w:color="auto"/>
            </w:tcBorders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B173BF">
              <w:rPr>
                <w:rFonts w:ascii="Arial Narrow" w:hAnsi="Arial Narrow"/>
                <w:bCs/>
                <w:sz w:val="18"/>
                <w:szCs w:val="18"/>
              </w:rPr>
              <w:t>10:00</w:t>
            </w:r>
          </w:p>
        </w:tc>
        <w:tc>
          <w:tcPr>
            <w:tcW w:w="983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3171" w:type="dxa"/>
            <w:vAlign w:val="center"/>
          </w:tcPr>
          <w:p w:rsidR="00B35F88" w:rsidRPr="00B173BF" w:rsidRDefault="00B35F88" w:rsidP="0010162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Female Associate Professor Zoology in Higher Education Department. (BPS-19)</w:t>
            </w:r>
          </w:p>
        </w:tc>
        <w:tc>
          <w:tcPr>
            <w:tcW w:w="1072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03/2018</w:t>
            </w:r>
          </w:p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S.No.83</w:t>
            </w:r>
          </w:p>
        </w:tc>
        <w:tc>
          <w:tcPr>
            <w:tcW w:w="1338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15 in all</w:t>
            </w:r>
          </w:p>
        </w:tc>
        <w:tc>
          <w:tcPr>
            <w:tcW w:w="1167" w:type="dxa"/>
            <w:vAlign w:val="center"/>
          </w:tcPr>
          <w:p w:rsidR="00B35F88" w:rsidRPr="00B173BF" w:rsidRDefault="00B35F88" w:rsidP="001016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73BF">
              <w:rPr>
                <w:rFonts w:ascii="Arial Narrow" w:hAnsi="Arial Narrow"/>
                <w:sz w:val="18"/>
                <w:szCs w:val="18"/>
              </w:rPr>
              <w:t>Kausar Ali</w:t>
            </w:r>
          </w:p>
        </w:tc>
      </w:tr>
    </w:tbl>
    <w:p w:rsidR="00CA19D3" w:rsidRDefault="00473A37" w:rsidP="00CA19D3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5C1965" w:rsidRDefault="00473A37" w:rsidP="00890E23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537128" w:rsidRDefault="005C1965" w:rsidP="00890E23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>
        <w:rPr>
          <w:rFonts w:ascii="Arial Black" w:hAnsi="Arial Black" w:cs="Arial"/>
          <w:b/>
          <w:sz w:val="20"/>
          <w:szCs w:val="20"/>
        </w:rPr>
        <w:tab/>
      </w:r>
      <w:r w:rsidR="00890E23">
        <w:rPr>
          <w:rFonts w:ascii="Arial Black" w:hAnsi="Arial Black" w:cs="Arial"/>
          <w:b/>
          <w:sz w:val="20"/>
          <w:szCs w:val="20"/>
        </w:rPr>
        <w:t>BY ORDER OF CHAIRMAN PSC</w:t>
      </w:r>
    </w:p>
    <w:p w:rsidR="00A9775E" w:rsidRPr="00CA19D3" w:rsidRDefault="00A9775E" w:rsidP="00CA19D3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   </w:t>
      </w:r>
    </w:p>
    <w:p w:rsidR="00A9775E" w:rsidRPr="00FE2915" w:rsidRDefault="00A9775E" w:rsidP="00F13F64">
      <w:pPr>
        <w:rPr>
          <w:rFonts w:ascii="Arial Narrow" w:hAnsi="Arial Narrow"/>
          <w:b/>
          <w:i/>
          <w:sz w:val="22"/>
          <w:szCs w:val="22"/>
          <w:u w:val="single"/>
        </w:rPr>
      </w:pPr>
      <w:r w:rsidRPr="00FE2915">
        <w:rPr>
          <w:rFonts w:ascii="Arial Narrow" w:hAnsi="Arial Narrow"/>
          <w:b/>
          <w:i/>
          <w:sz w:val="22"/>
          <w:szCs w:val="22"/>
        </w:rPr>
        <w:t xml:space="preserve">No. </w:t>
      </w:r>
      <w:r w:rsidRPr="00FE2915">
        <w:rPr>
          <w:rFonts w:ascii="Arial Narrow" w:hAnsi="Arial Narrow"/>
          <w:b/>
          <w:i/>
          <w:sz w:val="22"/>
          <w:szCs w:val="22"/>
          <w:u w:val="single"/>
        </w:rPr>
        <w:t>PSC / Int. DR /</w:t>
      </w:r>
      <w:r w:rsidR="00F13F64">
        <w:rPr>
          <w:rFonts w:ascii="Arial Narrow" w:hAnsi="Arial Narrow"/>
          <w:b/>
          <w:i/>
          <w:sz w:val="22"/>
          <w:szCs w:val="22"/>
          <w:u w:val="single"/>
        </w:rPr>
        <w:t>5968</w:t>
      </w:r>
      <w:r w:rsidRPr="00FE2915">
        <w:rPr>
          <w:rFonts w:ascii="Arial Narrow" w:hAnsi="Arial Narrow"/>
          <w:b/>
          <w:i/>
          <w:sz w:val="22"/>
          <w:szCs w:val="22"/>
        </w:rPr>
        <w:tab/>
        <w:t xml:space="preserve">    </w:t>
      </w:r>
      <w:r w:rsidRPr="00FE2915">
        <w:rPr>
          <w:rFonts w:ascii="Arial Narrow" w:hAnsi="Arial Narrow"/>
          <w:b/>
          <w:i/>
          <w:sz w:val="22"/>
          <w:szCs w:val="22"/>
        </w:rPr>
        <w:tab/>
      </w:r>
      <w:r w:rsidRPr="00FE2915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                                                                     Dated: </w:t>
      </w:r>
      <w:r>
        <w:rPr>
          <w:rFonts w:ascii="Arial Narrow" w:hAnsi="Arial Narrow"/>
          <w:b/>
          <w:i/>
          <w:sz w:val="22"/>
          <w:szCs w:val="22"/>
          <w:u w:val="single"/>
        </w:rPr>
        <w:t>0</w:t>
      </w:r>
      <w:r w:rsidR="00F13F64">
        <w:rPr>
          <w:rFonts w:ascii="Arial Narrow" w:hAnsi="Arial Narrow"/>
          <w:b/>
          <w:i/>
          <w:sz w:val="22"/>
          <w:szCs w:val="22"/>
          <w:u w:val="single"/>
        </w:rPr>
        <w:t>7</w:t>
      </w:r>
      <w:r>
        <w:rPr>
          <w:rFonts w:ascii="Arial Narrow" w:hAnsi="Arial Narrow"/>
          <w:b/>
          <w:i/>
          <w:sz w:val="22"/>
          <w:szCs w:val="22"/>
          <w:u w:val="single"/>
        </w:rPr>
        <w:t>.08</w:t>
      </w:r>
      <w:r w:rsidRPr="00FE2915">
        <w:rPr>
          <w:rFonts w:ascii="Arial Narrow" w:hAnsi="Arial Narrow"/>
          <w:b/>
          <w:i/>
          <w:sz w:val="22"/>
          <w:szCs w:val="22"/>
          <w:u w:val="single"/>
        </w:rPr>
        <w:t>.2019</w:t>
      </w:r>
    </w:p>
    <w:p w:rsidR="00537128" w:rsidRDefault="00537128" w:rsidP="00A9775E">
      <w:pPr>
        <w:rPr>
          <w:rFonts w:ascii="Arial Narrow" w:hAnsi="Arial Narrow"/>
          <w:b/>
          <w:sz w:val="22"/>
          <w:szCs w:val="22"/>
        </w:rPr>
      </w:pPr>
    </w:p>
    <w:p w:rsidR="00A9775E" w:rsidRPr="00FE2915" w:rsidRDefault="00A9775E" w:rsidP="00A9775E">
      <w:pPr>
        <w:rPr>
          <w:rFonts w:ascii="Arial Narrow" w:hAnsi="Arial Narrow"/>
          <w:b/>
          <w:sz w:val="22"/>
          <w:szCs w:val="22"/>
        </w:rPr>
      </w:pPr>
      <w:r w:rsidRPr="00FE2915">
        <w:rPr>
          <w:rFonts w:ascii="Arial Narrow" w:hAnsi="Arial Narrow"/>
          <w:b/>
          <w:sz w:val="22"/>
          <w:szCs w:val="22"/>
        </w:rPr>
        <w:t>Copy to the:-</w:t>
      </w:r>
    </w:p>
    <w:p w:rsidR="00A9775E" w:rsidRPr="00FE2915" w:rsidRDefault="00A9775E" w:rsidP="00A9775E">
      <w:pPr>
        <w:rPr>
          <w:rFonts w:ascii="Arial Narrow" w:hAnsi="Arial Narrow"/>
          <w:b/>
          <w:sz w:val="8"/>
          <w:szCs w:val="8"/>
        </w:rPr>
      </w:pPr>
    </w:p>
    <w:tbl>
      <w:tblPr>
        <w:tblW w:w="10710" w:type="dxa"/>
        <w:tblInd w:w="18" w:type="dxa"/>
        <w:tblBorders>
          <w:insideH w:val="single" w:sz="4" w:space="0" w:color="auto"/>
        </w:tblBorders>
        <w:tblLook w:val="01E0"/>
      </w:tblPr>
      <w:tblGrid>
        <w:gridCol w:w="2160"/>
        <w:gridCol w:w="3060"/>
        <w:gridCol w:w="2790"/>
        <w:gridCol w:w="2700"/>
      </w:tblGrid>
      <w:tr w:rsidR="00A9775E" w:rsidRPr="00EB6F9E" w:rsidTr="00EB6F9E">
        <w:tc>
          <w:tcPr>
            <w:tcW w:w="2160" w:type="dxa"/>
          </w:tcPr>
          <w:p w:rsidR="00F13F64" w:rsidRDefault="00F13F64" w:rsidP="00267AAC">
            <w:pPr>
              <w:numPr>
                <w:ilvl w:val="0"/>
                <w:numId w:val="1"/>
              </w:numPr>
              <w:tabs>
                <w:tab w:val="clear" w:pos="1080"/>
              </w:tabs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S to Chairman PSC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</w:tabs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Secretary, PSC.</w:t>
            </w:r>
          </w:p>
          <w:p w:rsidR="00A9775E" w:rsidRPr="00EB6F9E" w:rsidRDefault="00A9775E" w:rsidP="00EB6F9E">
            <w:pPr>
              <w:numPr>
                <w:ilvl w:val="0"/>
                <w:numId w:val="1"/>
              </w:numPr>
              <w:tabs>
                <w:tab w:val="clear" w:pos="1080"/>
              </w:tabs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Director Examination,</w:t>
            </w:r>
            <w:r w:rsidR="00EB6F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B6F9E">
              <w:rPr>
                <w:rFonts w:ascii="Arial Narrow" w:hAnsi="Arial Narrow"/>
                <w:sz w:val="18"/>
                <w:szCs w:val="18"/>
              </w:rPr>
              <w:t>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</w:tabs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Senior Psychologist, 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</w:tabs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 xml:space="preserve">Deputy Director-I, II PSC. </w:t>
            </w:r>
          </w:p>
        </w:tc>
        <w:tc>
          <w:tcPr>
            <w:tcW w:w="3060" w:type="dxa"/>
          </w:tcPr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34"/>
              </w:tabs>
              <w:ind w:left="252" w:firstLine="0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 xml:space="preserve">Deputy Director, Exams, Admn: &amp;  </w:t>
            </w:r>
          </w:p>
          <w:p w:rsidR="00A9775E" w:rsidRPr="00EB6F9E" w:rsidRDefault="00EB6F9E" w:rsidP="00267AAC">
            <w:pPr>
              <w:tabs>
                <w:tab w:val="left" w:pos="534"/>
              </w:tabs>
              <w:ind w:left="25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A9775E" w:rsidRPr="00EB6F9E">
              <w:rPr>
                <w:rFonts w:ascii="Arial Narrow" w:hAnsi="Arial Narrow"/>
                <w:sz w:val="18"/>
                <w:szCs w:val="18"/>
              </w:rPr>
              <w:t>I.T 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34"/>
              </w:tabs>
              <w:ind w:left="252" w:firstLine="0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Psychologist, 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Assistant Director-I, II &amp; Lit:, 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Assistant Director I.T, PSC.</w:t>
            </w:r>
          </w:p>
        </w:tc>
        <w:tc>
          <w:tcPr>
            <w:tcW w:w="2790" w:type="dxa"/>
          </w:tcPr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All Private Secretaries to Members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All dealing Superintendents</w:t>
            </w:r>
          </w:p>
        </w:tc>
        <w:tc>
          <w:tcPr>
            <w:tcW w:w="2700" w:type="dxa"/>
          </w:tcPr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All dealing Assistants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Librarian, 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Statistical Investigator, PSC.</w:t>
            </w:r>
          </w:p>
          <w:p w:rsidR="00A9775E" w:rsidRPr="00EB6F9E" w:rsidRDefault="00A9775E" w:rsidP="00267AAC">
            <w:pPr>
              <w:numPr>
                <w:ilvl w:val="0"/>
                <w:numId w:val="1"/>
              </w:numPr>
              <w:tabs>
                <w:tab w:val="clear" w:pos="1080"/>
                <w:tab w:val="left" w:pos="540"/>
              </w:tabs>
              <w:ind w:left="540" w:hanging="288"/>
              <w:rPr>
                <w:rFonts w:ascii="Arial Narrow" w:hAnsi="Arial Narrow"/>
                <w:sz w:val="18"/>
                <w:szCs w:val="18"/>
              </w:rPr>
            </w:pPr>
            <w:r w:rsidRPr="00EB6F9E">
              <w:rPr>
                <w:rFonts w:ascii="Arial Narrow" w:hAnsi="Arial Narrow"/>
                <w:sz w:val="18"/>
                <w:szCs w:val="18"/>
              </w:rPr>
              <w:t>Office Orders File.</w:t>
            </w:r>
          </w:p>
        </w:tc>
      </w:tr>
    </w:tbl>
    <w:p w:rsidR="00EB6F9E" w:rsidRDefault="00A9775E" w:rsidP="00A9775E">
      <w:pPr>
        <w:ind w:left="720" w:right="-288" w:hanging="855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FE2915">
        <w:rPr>
          <w:rFonts w:ascii="Arial Narrow" w:hAnsi="Arial Narrow" w:cs="Arial"/>
          <w:b/>
          <w:i/>
          <w:sz w:val="22"/>
          <w:szCs w:val="22"/>
        </w:rPr>
        <w:t xml:space="preserve">   </w:t>
      </w:r>
    </w:p>
    <w:p w:rsidR="00A9775E" w:rsidRPr="00FE2915" w:rsidRDefault="00A9775E" w:rsidP="00A9775E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FE2915">
        <w:rPr>
          <w:rFonts w:ascii="Arial Narrow" w:hAnsi="Arial Narrow" w:cs="Arial"/>
          <w:b/>
          <w:i/>
          <w:sz w:val="26"/>
          <w:szCs w:val="26"/>
        </w:rPr>
        <w:t>Note:</w:t>
      </w:r>
      <w:r w:rsidRPr="00FE2915">
        <w:rPr>
          <w:rFonts w:ascii="Arial Narrow" w:hAnsi="Arial Narrow" w:cs="Arial"/>
          <w:b/>
          <w:sz w:val="22"/>
          <w:szCs w:val="22"/>
        </w:rPr>
        <w:t xml:space="preserve"> </w:t>
      </w:r>
      <w:r w:rsidRPr="00FE2915">
        <w:rPr>
          <w:rFonts w:ascii="Arial Narrow" w:hAnsi="Arial Narrow" w:cs="Arial"/>
          <w:b/>
          <w:sz w:val="22"/>
          <w:szCs w:val="22"/>
        </w:rPr>
        <w:tab/>
      </w:r>
      <w:r w:rsidRPr="00FE2915">
        <w:rPr>
          <w:rFonts w:ascii="Arial Narrow" w:hAnsi="Arial Narrow" w:cs="Arial"/>
          <w:b/>
          <w:i/>
          <w:sz w:val="20"/>
          <w:szCs w:val="20"/>
        </w:rPr>
        <w:t xml:space="preserve">i.    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 xml:space="preserve">No change in </w:t>
      </w:r>
      <w:r>
        <w:rPr>
          <w:rFonts w:ascii="Arial Narrow" w:hAnsi="Arial Narrow" w:cs="Arial"/>
          <w:b/>
          <w:i/>
          <w:sz w:val="20"/>
          <w:szCs w:val="20"/>
          <w:u w:val="single"/>
        </w:rPr>
        <w:t>this schedule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 xml:space="preserve"> will be made without approval of</w:t>
      </w:r>
      <w:r>
        <w:rPr>
          <w:rFonts w:ascii="Arial Narrow" w:hAnsi="Arial Narrow" w:cs="Arial"/>
          <w:b/>
          <w:i/>
          <w:sz w:val="20"/>
          <w:szCs w:val="20"/>
          <w:u w:val="single"/>
        </w:rPr>
        <w:t xml:space="preserve"> the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 xml:space="preserve"> Honorable Chairman, PSC.</w:t>
      </w:r>
    </w:p>
    <w:p w:rsidR="00A9775E" w:rsidRPr="00FE2915" w:rsidRDefault="00A9775E" w:rsidP="00A9775E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:rsidR="00A9775E" w:rsidRPr="00FE2915" w:rsidRDefault="00A9775E" w:rsidP="00A9775E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FE2915">
        <w:rPr>
          <w:rFonts w:ascii="Arial Narrow" w:hAnsi="Arial Narrow" w:cs="Arial"/>
          <w:b/>
          <w:i/>
          <w:sz w:val="20"/>
          <w:szCs w:val="20"/>
        </w:rPr>
        <w:tab/>
        <w:t xml:space="preserve">ii.  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 xml:space="preserve">Concerned Assistants and Superintendents </w:t>
      </w:r>
      <w:r>
        <w:rPr>
          <w:rFonts w:ascii="Arial Narrow" w:hAnsi="Arial Narrow" w:cs="Arial"/>
          <w:b/>
          <w:i/>
          <w:sz w:val="20"/>
          <w:szCs w:val="20"/>
          <w:u w:val="single"/>
        </w:rPr>
        <w:t>will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 xml:space="preserve"> issue  the interview call letters to all eligible candidates, </w:t>
      </w:r>
    </w:p>
    <w:p w:rsidR="00A9775E" w:rsidRDefault="00A9775E" w:rsidP="00A9775E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  <w:r w:rsidRPr="00FE2915">
        <w:rPr>
          <w:rFonts w:ascii="Arial Narrow" w:hAnsi="Arial Narrow" w:cs="Arial"/>
          <w:b/>
          <w:i/>
          <w:sz w:val="20"/>
          <w:szCs w:val="20"/>
        </w:rPr>
        <w:tab/>
        <w:t xml:space="preserve">    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 xml:space="preserve">15 days before the interview as per our Regulation 27(a) and no excuse will be accepted in </w:t>
      </w:r>
      <w:r>
        <w:rPr>
          <w:rFonts w:ascii="Arial Narrow" w:hAnsi="Arial Narrow" w:cs="Arial"/>
          <w:b/>
          <w:i/>
          <w:sz w:val="20"/>
          <w:szCs w:val="20"/>
          <w:u w:val="single"/>
        </w:rPr>
        <w:t>case of lapse</w:t>
      </w:r>
      <w:r w:rsidRPr="00FE2915">
        <w:rPr>
          <w:rFonts w:ascii="Arial Narrow" w:hAnsi="Arial Narrow" w:cs="Arial"/>
          <w:b/>
          <w:i/>
          <w:sz w:val="20"/>
          <w:szCs w:val="20"/>
          <w:u w:val="single"/>
        </w:rPr>
        <w:t>.</w:t>
      </w:r>
    </w:p>
    <w:p w:rsidR="00EB6F9E" w:rsidRPr="00FE2915" w:rsidRDefault="00EB6F9E" w:rsidP="00A9775E">
      <w:pPr>
        <w:ind w:left="720" w:right="-288" w:hanging="855"/>
        <w:jc w:val="both"/>
        <w:rPr>
          <w:rFonts w:ascii="Arial Narrow" w:hAnsi="Arial Narrow" w:cs="Arial"/>
          <w:b/>
          <w:i/>
          <w:sz w:val="20"/>
          <w:szCs w:val="20"/>
          <w:u w:val="single"/>
        </w:rPr>
      </w:pPr>
    </w:p>
    <w:p w:rsidR="00A9775E" w:rsidRDefault="00A9775E" w:rsidP="00A9775E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</w:p>
    <w:p w:rsidR="00890E23" w:rsidRDefault="00890E23" w:rsidP="00A9775E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</w:p>
    <w:p w:rsidR="00A9775E" w:rsidRPr="00FC5868" w:rsidRDefault="00A9775E" w:rsidP="00A9775E">
      <w:pPr>
        <w:ind w:left="7200" w:right="-288"/>
        <w:jc w:val="center"/>
        <w:rPr>
          <w:rFonts w:ascii="Arial Black" w:hAnsi="Arial Black" w:cs="Arial"/>
          <w:b/>
          <w:sz w:val="20"/>
          <w:szCs w:val="20"/>
        </w:rPr>
      </w:pPr>
      <w:r w:rsidRPr="00FE2915">
        <w:rPr>
          <w:rFonts w:ascii="Arial Black" w:hAnsi="Arial Black" w:cs="Arial"/>
          <w:b/>
          <w:sz w:val="20"/>
          <w:szCs w:val="20"/>
        </w:rPr>
        <w:br/>
        <w:t>DIRECTOR RECRUITMENT</w:t>
      </w:r>
    </w:p>
    <w:p w:rsidR="00473A37" w:rsidRPr="00FE2915" w:rsidRDefault="00473A37" w:rsidP="00473A37">
      <w:pPr>
        <w:ind w:left="720" w:right="-288" w:hanging="855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</w:p>
    <w:sectPr w:rsidR="00473A37" w:rsidRPr="00FE2915" w:rsidSect="00553AF5">
      <w:footerReference w:type="default" r:id="rId9"/>
      <w:pgSz w:w="12240" w:h="20160" w:code="5"/>
      <w:pgMar w:top="990" w:right="634" w:bottom="144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AD1" w:rsidRDefault="00B82AD1" w:rsidP="00DE2ECC">
      <w:r>
        <w:separator/>
      </w:r>
    </w:p>
  </w:endnote>
  <w:endnote w:type="continuationSeparator" w:id="1">
    <w:p w:rsidR="00B82AD1" w:rsidRDefault="00B82AD1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E23" w:rsidRPr="0065762F" w:rsidRDefault="00890E23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E40CD">
      <w:rPr>
        <w:rFonts w:ascii="Arial" w:hAnsi="Arial" w:cs="Arial"/>
        <w:b/>
        <w:i/>
        <w:iCs/>
        <w:noProof/>
        <w:sz w:val="14"/>
        <w:szCs w:val="14"/>
      </w:rPr>
      <w:t>2</w:t>
    </w:r>
    <w:r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E40CD">
      <w:rPr>
        <w:rFonts w:ascii="Arial" w:hAnsi="Arial" w:cs="Arial"/>
        <w:b/>
        <w:i/>
        <w:iCs/>
        <w:noProof/>
        <w:sz w:val="14"/>
        <w:szCs w:val="14"/>
      </w:rPr>
      <w:t>2</w:t>
    </w:r>
    <w:r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890E23" w:rsidRDefault="00890E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AD1" w:rsidRDefault="00B82AD1" w:rsidP="00DE2ECC">
      <w:r>
        <w:separator/>
      </w:r>
    </w:p>
  </w:footnote>
  <w:footnote w:type="continuationSeparator" w:id="1">
    <w:p w:rsidR="00B82AD1" w:rsidRDefault="00B82AD1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129E"/>
    <w:rsid w:val="000130E5"/>
    <w:rsid w:val="0001799B"/>
    <w:rsid w:val="00025391"/>
    <w:rsid w:val="00062C5F"/>
    <w:rsid w:val="000F61C9"/>
    <w:rsid w:val="0010112B"/>
    <w:rsid w:val="00101623"/>
    <w:rsid w:val="0011153D"/>
    <w:rsid w:val="00113A0A"/>
    <w:rsid w:val="001258CE"/>
    <w:rsid w:val="001A3D73"/>
    <w:rsid w:val="001B2185"/>
    <w:rsid w:val="001C0D9E"/>
    <w:rsid w:val="001C2B10"/>
    <w:rsid w:val="001D291B"/>
    <w:rsid w:val="001E33F5"/>
    <w:rsid w:val="001F06DD"/>
    <w:rsid w:val="00267AAC"/>
    <w:rsid w:val="00293C8A"/>
    <w:rsid w:val="0029688D"/>
    <w:rsid w:val="002976D6"/>
    <w:rsid w:val="002A4D30"/>
    <w:rsid w:val="002A5A09"/>
    <w:rsid w:val="002D78C2"/>
    <w:rsid w:val="002F4579"/>
    <w:rsid w:val="00303FAA"/>
    <w:rsid w:val="00314C05"/>
    <w:rsid w:val="00334725"/>
    <w:rsid w:val="003368FE"/>
    <w:rsid w:val="00355EF3"/>
    <w:rsid w:val="0035703E"/>
    <w:rsid w:val="003A57A1"/>
    <w:rsid w:val="003B53B6"/>
    <w:rsid w:val="003C5638"/>
    <w:rsid w:val="003D6549"/>
    <w:rsid w:val="00415C6A"/>
    <w:rsid w:val="00443B5E"/>
    <w:rsid w:val="00457D76"/>
    <w:rsid w:val="00473A37"/>
    <w:rsid w:val="00476C09"/>
    <w:rsid w:val="004B6A5C"/>
    <w:rsid w:val="004E349A"/>
    <w:rsid w:val="00517D81"/>
    <w:rsid w:val="00537128"/>
    <w:rsid w:val="00553AF5"/>
    <w:rsid w:val="00592BDE"/>
    <w:rsid w:val="005A3E2D"/>
    <w:rsid w:val="005B59FB"/>
    <w:rsid w:val="005C1965"/>
    <w:rsid w:val="005C25AA"/>
    <w:rsid w:val="005C5137"/>
    <w:rsid w:val="006027B2"/>
    <w:rsid w:val="00603D7C"/>
    <w:rsid w:val="006044EF"/>
    <w:rsid w:val="00610210"/>
    <w:rsid w:val="006312BC"/>
    <w:rsid w:val="006335E6"/>
    <w:rsid w:val="00691B6E"/>
    <w:rsid w:val="00692197"/>
    <w:rsid w:val="006A1CE6"/>
    <w:rsid w:val="006B37AE"/>
    <w:rsid w:val="00700406"/>
    <w:rsid w:val="007005E4"/>
    <w:rsid w:val="0073448D"/>
    <w:rsid w:val="0074754D"/>
    <w:rsid w:val="007629D2"/>
    <w:rsid w:val="00770151"/>
    <w:rsid w:val="00771EBC"/>
    <w:rsid w:val="0077642E"/>
    <w:rsid w:val="007822C7"/>
    <w:rsid w:val="00784345"/>
    <w:rsid w:val="007940D6"/>
    <w:rsid w:val="007C0613"/>
    <w:rsid w:val="007E0A20"/>
    <w:rsid w:val="007E6DA7"/>
    <w:rsid w:val="00801921"/>
    <w:rsid w:val="00816235"/>
    <w:rsid w:val="008514B5"/>
    <w:rsid w:val="0088377E"/>
    <w:rsid w:val="00890E23"/>
    <w:rsid w:val="008A0463"/>
    <w:rsid w:val="008A36EC"/>
    <w:rsid w:val="008E61C2"/>
    <w:rsid w:val="00926E82"/>
    <w:rsid w:val="0095346E"/>
    <w:rsid w:val="0095650D"/>
    <w:rsid w:val="00981FDE"/>
    <w:rsid w:val="00984A5D"/>
    <w:rsid w:val="0099718A"/>
    <w:rsid w:val="00A050B7"/>
    <w:rsid w:val="00A05C37"/>
    <w:rsid w:val="00A46433"/>
    <w:rsid w:val="00A5221D"/>
    <w:rsid w:val="00A57860"/>
    <w:rsid w:val="00A64E5E"/>
    <w:rsid w:val="00A8071B"/>
    <w:rsid w:val="00A9775E"/>
    <w:rsid w:val="00AA3899"/>
    <w:rsid w:val="00AC4867"/>
    <w:rsid w:val="00AD3CDA"/>
    <w:rsid w:val="00B121F8"/>
    <w:rsid w:val="00B35F88"/>
    <w:rsid w:val="00B70413"/>
    <w:rsid w:val="00B74E37"/>
    <w:rsid w:val="00B82AD1"/>
    <w:rsid w:val="00BA6706"/>
    <w:rsid w:val="00BA7ECA"/>
    <w:rsid w:val="00BB6184"/>
    <w:rsid w:val="00BE6D14"/>
    <w:rsid w:val="00C048BB"/>
    <w:rsid w:val="00C37563"/>
    <w:rsid w:val="00C4008C"/>
    <w:rsid w:val="00C635F7"/>
    <w:rsid w:val="00C77860"/>
    <w:rsid w:val="00C8579D"/>
    <w:rsid w:val="00C86956"/>
    <w:rsid w:val="00C94442"/>
    <w:rsid w:val="00CA1000"/>
    <w:rsid w:val="00CA19D3"/>
    <w:rsid w:val="00CD1784"/>
    <w:rsid w:val="00CF4119"/>
    <w:rsid w:val="00D0216C"/>
    <w:rsid w:val="00D1548E"/>
    <w:rsid w:val="00D24E47"/>
    <w:rsid w:val="00D42326"/>
    <w:rsid w:val="00D54D2B"/>
    <w:rsid w:val="00DC3F24"/>
    <w:rsid w:val="00DE2ECC"/>
    <w:rsid w:val="00E35231"/>
    <w:rsid w:val="00E368EF"/>
    <w:rsid w:val="00E4331C"/>
    <w:rsid w:val="00E47D24"/>
    <w:rsid w:val="00E6799C"/>
    <w:rsid w:val="00E95FCD"/>
    <w:rsid w:val="00EB6F9E"/>
    <w:rsid w:val="00EC1F15"/>
    <w:rsid w:val="00ED3D65"/>
    <w:rsid w:val="00EE40CD"/>
    <w:rsid w:val="00EF5410"/>
    <w:rsid w:val="00F13F64"/>
    <w:rsid w:val="00F2416F"/>
    <w:rsid w:val="00F257FA"/>
    <w:rsid w:val="00F327F6"/>
    <w:rsid w:val="00F5293D"/>
    <w:rsid w:val="00F55C0A"/>
    <w:rsid w:val="00F7085F"/>
    <w:rsid w:val="00F827E5"/>
    <w:rsid w:val="00F848FC"/>
    <w:rsid w:val="00FB3B2E"/>
    <w:rsid w:val="00FC161A"/>
    <w:rsid w:val="00FE750D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B76B-1E62-463E-A8A3-3078437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2</cp:revision>
  <cp:lastPrinted>2019-08-07T10:20:00Z</cp:lastPrinted>
  <dcterms:created xsi:type="dcterms:W3CDTF">2019-08-07T10:23:00Z</dcterms:created>
  <dcterms:modified xsi:type="dcterms:W3CDTF">2019-08-07T10:23:00Z</dcterms:modified>
</cp:coreProperties>
</file>